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8B" w:rsidRPr="0008128B" w:rsidRDefault="0008128B" w:rsidP="0008128B">
      <w:pPr>
        <w:spacing w:after="0"/>
        <w:jc w:val="center"/>
        <w:rPr>
          <w:rFonts w:eastAsiaTheme="minorHAnsi"/>
          <w:b/>
          <w:sz w:val="10"/>
          <w:szCs w:val="10"/>
          <w:u w:val="single"/>
          <w:lang w:eastAsia="en-US"/>
        </w:rPr>
      </w:pPr>
    </w:p>
    <w:p w:rsidR="0008128B" w:rsidRDefault="0008128B" w:rsidP="0008128B">
      <w:pPr>
        <w:spacing w:after="0"/>
        <w:jc w:val="center"/>
      </w:pPr>
      <w:bookmarkStart w:id="0" w:name="_GoBack"/>
      <w:r>
        <w:rPr>
          <w:rFonts w:eastAsiaTheme="minorHAnsi"/>
          <w:b/>
          <w:sz w:val="44"/>
          <w:szCs w:val="44"/>
          <w:u w:val="single"/>
          <w:lang w:eastAsia="en-US"/>
        </w:rPr>
        <w:t>Rozliczenia finansowe w organizacjach pozarządowych</w:t>
      </w:r>
    </w:p>
    <w:p w:rsidR="0008128B" w:rsidRDefault="0008128B" w:rsidP="0008128B">
      <w:pPr>
        <w:spacing w:after="0"/>
        <w:jc w:val="center"/>
      </w:pPr>
      <w:r>
        <w:rPr>
          <w:rFonts w:eastAsiaTheme="minorHAnsi"/>
          <w:b/>
          <w:sz w:val="28"/>
          <w:szCs w:val="28"/>
          <w:lang w:eastAsia="en-US"/>
        </w:rPr>
        <w:t xml:space="preserve">szkolenie </w:t>
      </w:r>
    </w:p>
    <w:p w:rsidR="0008128B" w:rsidRDefault="0008128B" w:rsidP="0008128B">
      <w:pPr>
        <w:spacing w:after="0"/>
        <w:jc w:val="center"/>
      </w:pPr>
      <w:r>
        <w:rPr>
          <w:rFonts w:eastAsiaTheme="minorHAnsi"/>
          <w:b/>
          <w:sz w:val="24"/>
          <w:szCs w:val="24"/>
          <w:lang w:eastAsia="en-US"/>
        </w:rPr>
        <w:t>Suwałki, 6 grudnia 2019 r.</w:t>
      </w:r>
    </w:p>
    <w:p w:rsidR="0008128B" w:rsidRDefault="0008128B" w:rsidP="0008128B">
      <w:pPr>
        <w:pStyle w:val="Bezodstpw"/>
        <w:jc w:val="both"/>
        <w:rPr>
          <w:rFonts w:eastAsia="Times New Roman" w:cs="Arial"/>
          <w:b/>
          <w:sz w:val="10"/>
          <w:szCs w:val="10"/>
        </w:rPr>
      </w:pPr>
    </w:p>
    <w:p w:rsidR="0008128B" w:rsidRDefault="0008128B" w:rsidP="0008128B">
      <w:pPr>
        <w:spacing w:after="0"/>
        <w:jc w:val="both"/>
        <w:rPr>
          <w:rFonts w:eastAsia="Times New Roman" w:cs="Arial"/>
          <w:b/>
          <w:sz w:val="10"/>
          <w:szCs w:val="10"/>
        </w:rPr>
      </w:pPr>
    </w:p>
    <w:p w:rsidR="0008128B" w:rsidRPr="0008128B" w:rsidRDefault="0008128B" w:rsidP="0008128B">
      <w:pPr>
        <w:spacing w:after="0"/>
        <w:jc w:val="both"/>
      </w:pPr>
      <w:r>
        <w:rPr>
          <w:rFonts w:eastAsia="Times New Roman" w:cs="Arial"/>
          <w:b/>
          <w:sz w:val="24"/>
          <w:szCs w:val="24"/>
        </w:rPr>
        <w:t xml:space="preserve">Suwalska Federacja Organizacji Pozarządowych RAZEM </w:t>
      </w:r>
      <w:r>
        <w:rPr>
          <w:rFonts w:eastAsia="Times New Roman" w:cs="Arial"/>
          <w:sz w:val="24"/>
          <w:szCs w:val="24"/>
        </w:rPr>
        <w:t xml:space="preserve">serdecznie zaprasza przedstawicieli organizacji pozarządowych na </w:t>
      </w:r>
      <w:r>
        <w:rPr>
          <w:rFonts w:eastAsia="Times New Roman" w:cs="Arial"/>
          <w:b/>
          <w:sz w:val="24"/>
          <w:szCs w:val="24"/>
          <w:u w:val="single"/>
        </w:rPr>
        <w:t>bezpłatne szkolenie</w:t>
      </w:r>
      <w:r>
        <w:rPr>
          <w:rFonts w:eastAsia="Times New Roman" w:cs="Arial"/>
          <w:sz w:val="24"/>
          <w:szCs w:val="24"/>
        </w:rPr>
        <w:t xml:space="preserve"> które odbędą się w </w:t>
      </w:r>
      <w:r>
        <w:rPr>
          <w:rFonts w:eastAsiaTheme="minorHAnsi"/>
          <w:sz w:val="24"/>
          <w:szCs w:val="24"/>
          <w:lang w:eastAsia="en-US"/>
        </w:rPr>
        <w:t xml:space="preserve"> 2019 r. </w:t>
      </w:r>
      <w:r>
        <w:rPr>
          <w:rFonts w:eastAsia="Times New Roman" w:cs="Arial"/>
          <w:sz w:val="24"/>
          <w:szCs w:val="24"/>
        </w:rPr>
        <w:t>w piątek 6  grudnia w Suwałkach w ramach zadania „Suwalskie Inspiracje Obywatelskie”.</w:t>
      </w:r>
    </w:p>
    <w:p w:rsidR="0008128B" w:rsidRDefault="0008128B" w:rsidP="0008128B">
      <w:pPr>
        <w:spacing w:after="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Kiedy?</w:t>
      </w:r>
    </w:p>
    <w:p w:rsidR="0008128B" w:rsidRPr="0008128B" w:rsidRDefault="0008128B" w:rsidP="0008128B">
      <w:pPr>
        <w:spacing w:after="0"/>
        <w:jc w:val="both"/>
      </w:pPr>
      <w:r>
        <w:rPr>
          <w:rFonts w:eastAsiaTheme="minorHAnsi"/>
          <w:sz w:val="24"/>
          <w:szCs w:val="24"/>
          <w:lang w:eastAsia="en-US"/>
        </w:rPr>
        <w:t>06 g</w:t>
      </w:r>
      <w:r>
        <w:rPr>
          <w:rFonts w:eastAsiaTheme="minorHAnsi"/>
          <w:sz w:val="24"/>
          <w:szCs w:val="24"/>
          <w:lang w:eastAsia="en-US"/>
        </w:rPr>
        <w:t>rudnia 2019 w godz. 10.00-16.00</w:t>
      </w:r>
    </w:p>
    <w:p w:rsidR="0008128B" w:rsidRDefault="0008128B" w:rsidP="0008128B">
      <w:pPr>
        <w:spacing w:after="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Gdzie?</w:t>
      </w:r>
    </w:p>
    <w:p w:rsidR="0008128B" w:rsidRPr="0008128B" w:rsidRDefault="0008128B" w:rsidP="0008128B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uwałki, ul. Noniewicza 91, sala Centrum Aktywności Społecznej PRYZMAT </w:t>
      </w:r>
    </w:p>
    <w:p w:rsidR="0008128B" w:rsidRDefault="0008128B" w:rsidP="0008128B">
      <w:pPr>
        <w:pStyle w:val="Bezodstpw"/>
        <w:spacing w:line="276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Dla kogo?</w:t>
      </w:r>
    </w:p>
    <w:p w:rsidR="0008128B" w:rsidRPr="0008128B" w:rsidRDefault="0008128B" w:rsidP="0008128B">
      <w:pPr>
        <w:pStyle w:val="Bezodstpw"/>
        <w:spacing w:line="276" w:lineRule="auto"/>
        <w:jc w:val="both"/>
      </w:pPr>
      <w:r>
        <w:rPr>
          <w:rFonts w:eastAsiaTheme="minorHAnsi"/>
          <w:sz w:val="24"/>
          <w:szCs w:val="24"/>
          <w:lang w:eastAsia="en-US"/>
        </w:rPr>
        <w:t xml:space="preserve">Szkolenie skierowane </w:t>
      </w:r>
      <w:r>
        <w:rPr>
          <w:rFonts w:cs="Arial"/>
          <w:sz w:val="24"/>
          <w:szCs w:val="24"/>
        </w:rPr>
        <w:t>są do przedstawicieli  organizacji pozarządowych zrzeszonych w Federacji (członków, działaczy i wolontariuszy zaangażowanych) lub członków organizacji zainteresowanych przystąpieniem do Federacji (więcej: www.federacjasuwalki.pl).</w:t>
      </w:r>
    </w:p>
    <w:p w:rsidR="0008128B" w:rsidRDefault="0008128B" w:rsidP="0008128B">
      <w:pPr>
        <w:spacing w:after="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Program:</w:t>
      </w:r>
    </w:p>
    <w:p w:rsidR="0008128B" w:rsidRPr="0008128B" w:rsidRDefault="0008128B" w:rsidP="0008128B">
      <w:pPr>
        <w:spacing w:after="0"/>
        <w:jc w:val="both"/>
      </w:pPr>
      <w:r>
        <w:rPr>
          <w:rFonts w:cstheme="minorHAnsi"/>
          <w:sz w:val="24"/>
          <w:szCs w:val="24"/>
        </w:rPr>
        <w:t>Celem szkolenia jest</w:t>
      </w:r>
      <w:r>
        <w:rPr>
          <w:rFonts w:eastAsia="Times New Roman"/>
          <w:color w:val="222222"/>
          <w:sz w:val="24"/>
          <w:szCs w:val="24"/>
        </w:rPr>
        <w:t xml:space="preserve"> poznanie zasad prowadzenia ewidencji księgowej i rozliczeń finansowych w organizacjach pozarządowych. Podczas spotkania  uczestnicy będą mogli poznać aspekty podatkowe dotyczące funkcjonowania NGO oraz dowiedzieć się  jak prawidłowo realizować obowiązki sprawozdawcze. </w:t>
      </w:r>
    </w:p>
    <w:p w:rsidR="0008128B" w:rsidRDefault="0008128B" w:rsidP="0008128B">
      <w:pPr>
        <w:pStyle w:val="Bezodstpw"/>
        <w:spacing w:line="276" w:lineRule="auto"/>
        <w:jc w:val="both"/>
        <w:rPr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Trener: </w:t>
      </w:r>
    </w:p>
    <w:p w:rsidR="0008128B" w:rsidRPr="0008128B" w:rsidRDefault="0008128B" w:rsidP="0008128B">
      <w:pPr>
        <w:pStyle w:val="Bezodstpw"/>
        <w:spacing w:line="276" w:lineRule="auto"/>
      </w:pPr>
      <w:r>
        <w:rPr>
          <w:rFonts w:eastAsia="Times New Roman" w:cstheme="minorHAnsi"/>
          <w:sz w:val="24"/>
          <w:szCs w:val="24"/>
        </w:rPr>
        <w:t xml:space="preserve">Katarzyna </w:t>
      </w:r>
      <w:proofErr w:type="spellStart"/>
      <w:r>
        <w:rPr>
          <w:rFonts w:eastAsia="Times New Roman" w:cstheme="minorHAnsi"/>
          <w:sz w:val="24"/>
          <w:szCs w:val="24"/>
        </w:rPr>
        <w:t>Kobosko</w:t>
      </w:r>
      <w:proofErr w:type="spellEnd"/>
      <w:r>
        <w:rPr>
          <w:rFonts w:eastAsia="Times New Roman" w:cstheme="minorHAnsi"/>
          <w:sz w:val="24"/>
          <w:szCs w:val="24"/>
        </w:rPr>
        <w:t xml:space="preserve"> – certyfikowana księgowa z ponad 15-letnim stażem, trener i doradca w obszarze księgowości, kadr i podatków w organizacjach pozarządowych</w:t>
      </w:r>
    </w:p>
    <w:p w:rsidR="0008128B" w:rsidRDefault="0008128B" w:rsidP="0008128B">
      <w:pPr>
        <w:pStyle w:val="Bezodstpw"/>
        <w:spacing w:line="276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Zgłoszenia:</w:t>
      </w:r>
    </w:p>
    <w:p w:rsidR="0008128B" w:rsidRDefault="0008128B" w:rsidP="0008128B">
      <w:pPr>
        <w:pStyle w:val="Bezodstpw"/>
        <w:spacing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osimy o zgłoszenia osobiste, telefoniczne, e-mailem lub pocztą na załączonym formularzu pod adresem:</w:t>
      </w:r>
    </w:p>
    <w:p w:rsidR="0008128B" w:rsidRDefault="0008128B" w:rsidP="0008128B">
      <w:pPr>
        <w:pStyle w:val="Bezodstpw"/>
        <w:spacing w:line="276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Suwalska Federacja Organizacji Pozarządowych RAZEM</w:t>
      </w:r>
    </w:p>
    <w:p w:rsidR="0008128B" w:rsidRDefault="0008128B" w:rsidP="0008128B">
      <w:pPr>
        <w:pStyle w:val="Bezodstpw"/>
        <w:spacing w:line="276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6 – 400 Suwałki, ul. Noniewicza 91, tel./fax 87 565 02 58</w:t>
      </w:r>
    </w:p>
    <w:p w:rsidR="0008128B" w:rsidRPr="0008128B" w:rsidRDefault="0008128B" w:rsidP="0008128B">
      <w:pPr>
        <w:pStyle w:val="Bezodstpw"/>
        <w:spacing w:line="276" w:lineRule="auto"/>
        <w:rPr>
          <w:rFonts w:eastAsia="Times New Roman" w:cs="Arial"/>
          <w:sz w:val="24"/>
          <w:szCs w:val="24"/>
          <w:lang w:val="en-US"/>
        </w:rPr>
      </w:pPr>
      <w:r w:rsidRPr="0008128B">
        <w:rPr>
          <w:rFonts w:eastAsia="Times New Roman" w:cs="Arial"/>
          <w:sz w:val="24"/>
          <w:szCs w:val="24"/>
          <w:lang w:val="en-US"/>
        </w:rPr>
        <w:t>e-mail: razem@federacjasuwalki.pl</w:t>
      </w:r>
      <w:r w:rsidRPr="0008128B">
        <w:rPr>
          <w:sz w:val="24"/>
          <w:szCs w:val="24"/>
          <w:lang w:val="en-US"/>
        </w:rPr>
        <w:t xml:space="preserve"> </w:t>
      </w:r>
      <w:r w:rsidRPr="0008128B">
        <w:rPr>
          <w:rFonts w:eastAsia="Times New Roman" w:cs="Arial"/>
          <w:sz w:val="24"/>
          <w:szCs w:val="24"/>
          <w:lang w:val="en-US"/>
        </w:rPr>
        <w:t xml:space="preserve">         </w:t>
      </w:r>
      <w:r w:rsidRPr="0008128B">
        <w:rPr>
          <w:rFonts w:eastAsia="Times New Roman" w:cs="Arial"/>
          <w:sz w:val="24"/>
          <w:szCs w:val="24"/>
          <w:lang w:val="en-US"/>
        </w:rPr>
        <w:t>www.federacjasuwalki.pl</w:t>
      </w:r>
    </w:p>
    <w:p w:rsidR="0008128B" w:rsidRPr="0008128B" w:rsidRDefault="0008128B" w:rsidP="0008128B">
      <w:pPr>
        <w:pStyle w:val="Bezodstpw"/>
        <w:spacing w:line="276" w:lineRule="auto"/>
        <w:jc w:val="right"/>
        <w:rPr>
          <w:rFonts w:eastAsia="Times New Roman" w:cs="Arial"/>
          <w:sz w:val="10"/>
          <w:szCs w:val="10"/>
          <w:lang w:val="en-US"/>
        </w:rPr>
      </w:pPr>
    </w:p>
    <w:p w:rsidR="0008128B" w:rsidRDefault="0008128B" w:rsidP="0008128B">
      <w:pPr>
        <w:pStyle w:val="Bezodstpw"/>
        <w:spacing w:line="276" w:lineRule="auto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Liczba miejsc ograniczona! </w:t>
      </w:r>
    </w:p>
    <w:p w:rsidR="0008128B" w:rsidRDefault="0008128B" w:rsidP="0008128B">
      <w:pPr>
        <w:pStyle w:val="Bezodstpw"/>
        <w:spacing w:line="276" w:lineRule="auto"/>
        <w:jc w:val="right"/>
        <w:rPr>
          <w:rFonts w:eastAsia="Times New Roman" w:cs="Arial"/>
          <w:sz w:val="10"/>
          <w:szCs w:val="10"/>
        </w:rPr>
      </w:pPr>
    </w:p>
    <w:p w:rsidR="00B248DB" w:rsidRPr="0008128B" w:rsidRDefault="0008128B" w:rsidP="0008128B">
      <w:pPr>
        <w:pStyle w:val="Bezodstpw"/>
        <w:spacing w:line="276" w:lineRule="auto"/>
        <w:jc w:val="right"/>
      </w:pPr>
      <w:r>
        <w:rPr>
          <w:rFonts w:eastAsia="Times New Roman" w:cs="Arial"/>
          <w:sz w:val="24"/>
          <w:szCs w:val="24"/>
        </w:rPr>
        <w:t xml:space="preserve">Osoby zakwalifikowane do udziału w warsztatach zostaną powiadomione telefonicznie. </w:t>
      </w:r>
      <w:bookmarkEnd w:id="0"/>
    </w:p>
    <w:sectPr w:rsidR="00B248DB" w:rsidRPr="0008128B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C9" w:rsidRDefault="008231C9" w:rsidP="0091388E">
      <w:pPr>
        <w:spacing w:after="0" w:line="240" w:lineRule="auto"/>
      </w:pPr>
      <w:r>
        <w:separator/>
      </w:r>
    </w:p>
  </w:endnote>
  <w:endnote w:type="continuationSeparator" w:id="0">
    <w:p w:rsidR="008231C9" w:rsidRDefault="008231C9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BD72AF">
      <w:trPr>
        <w:trHeight w:val="1408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4CD775DF" wp14:editId="00D1D105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16" name="Obraz 16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6353F421" wp14:editId="26C9869B">
                <wp:simplePos x="0" y="0"/>
                <wp:positionH relativeFrom="margin">
                  <wp:posOffset>-68580</wp:posOffset>
                </wp:positionH>
                <wp:positionV relativeFrom="paragraph">
                  <wp:posOffset>-27178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15" name="Obraz 15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3F55">
            <w:rPr>
              <w:rFonts w:eastAsia="Times New Roman"/>
              <w:sz w:val="16"/>
              <w:szCs w:val="16"/>
            </w:rPr>
            <w:t>Doradztwo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C9" w:rsidRDefault="008231C9" w:rsidP="0091388E">
      <w:pPr>
        <w:spacing w:after="0" w:line="240" w:lineRule="auto"/>
      </w:pPr>
      <w:r>
        <w:separator/>
      </w:r>
    </w:p>
  </w:footnote>
  <w:footnote w:type="continuationSeparator" w:id="0">
    <w:p w:rsidR="008231C9" w:rsidRDefault="008231C9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6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8128B"/>
    <w:rsid w:val="000C5C8A"/>
    <w:rsid w:val="00102105"/>
    <w:rsid w:val="00127BD8"/>
    <w:rsid w:val="00174684"/>
    <w:rsid w:val="00183B40"/>
    <w:rsid w:val="001D7E14"/>
    <w:rsid w:val="002326E9"/>
    <w:rsid w:val="00262F0C"/>
    <w:rsid w:val="00270370"/>
    <w:rsid w:val="002E5B83"/>
    <w:rsid w:val="002F1AF8"/>
    <w:rsid w:val="002F671A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4CDC"/>
    <w:rsid w:val="00446FF4"/>
    <w:rsid w:val="00473B62"/>
    <w:rsid w:val="0048412F"/>
    <w:rsid w:val="00497D4C"/>
    <w:rsid w:val="004F40D9"/>
    <w:rsid w:val="0052550B"/>
    <w:rsid w:val="005735E0"/>
    <w:rsid w:val="00586148"/>
    <w:rsid w:val="005A2491"/>
    <w:rsid w:val="005F33CD"/>
    <w:rsid w:val="005F4546"/>
    <w:rsid w:val="00603DDC"/>
    <w:rsid w:val="00615E5B"/>
    <w:rsid w:val="0064399F"/>
    <w:rsid w:val="00643B4D"/>
    <w:rsid w:val="00653DC3"/>
    <w:rsid w:val="006863B8"/>
    <w:rsid w:val="006E3D82"/>
    <w:rsid w:val="00707A92"/>
    <w:rsid w:val="00712AB4"/>
    <w:rsid w:val="00714803"/>
    <w:rsid w:val="007635BF"/>
    <w:rsid w:val="00786103"/>
    <w:rsid w:val="007B3F55"/>
    <w:rsid w:val="007F60B6"/>
    <w:rsid w:val="00810C9D"/>
    <w:rsid w:val="008231C9"/>
    <w:rsid w:val="008404B6"/>
    <w:rsid w:val="00841370"/>
    <w:rsid w:val="0085182A"/>
    <w:rsid w:val="00893416"/>
    <w:rsid w:val="008D21FE"/>
    <w:rsid w:val="0091388E"/>
    <w:rsid w:val="00922733"/>
    <w:rsid w:val="009A1F36"/>
    <w:rsid w:val="009B6179"/>
    <w:rsid w:val="00A11A96"/>
    <w:rsid w:val="00A37E70"/>
    <w:rsid w:val="00A95267"/>
    <w:rsid w:val="00AC1C33"/>
    <w:rsid w:val="00AD7C1B"/>
    <w:rsid w:val="00AE0E13"/>
    <w:rsid w:val="00B248DB"/>
    <w:rsid w:val="00B423CE"/>
    <w:rsid w:val="00B567C1"/>
    <w:rsid w:val="00B91A9F"/>
    <w:rsid w:val="00BC47BE"/>
    <w:rsid w:val="00C51158"/>
    <w:rsid w:val="00C54FEF"/>
    <w:rsid w:val="00C56EFC"/>
    <w:rsid w:val="00C618DC"/>
    <w:rsid w:val="00C63C9A"/>
    <w:rsid w:val="00C70A7A"/>
    <w:rsid w:val="00C87743"/>
    <w:rsid w:val="00CA2FFE"/>
    <w:rsid w:val="00CF5F89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F2AC-F025-4D60-B4B6-926FEA70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4</cp:revision>
  <cp:lastPrinted>2015-09-07T06:40:00Z</cp:lastPrinted>
  <dcterms:created xsi:type="dcterms:W3CDTF">2019-11-26T11:19:00Z</dcterms:created>
  <dcterms:modified xsi:type="dcterms:W3CDTF">2019-11-26T11:24:00Z</dcterms:modified>
</cp:coreProperties>
</file>